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D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7D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7D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7D8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Hermelindo Argent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24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9B7D8A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B7D8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B7D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B7D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B7D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D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D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D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D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B7D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B7D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B7D8A">
      <w:pPr>
        <w:sectPr w:rsidSect="009B7D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B7D8A"/>
    <w:sectPr w:rsidSect="009B7D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D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D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355796" name="Conector reto 1923557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3557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B7D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D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D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8609687" name="Agrupar 1286096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6030398" name="Forma Livre: Forma 7160303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122501" name="Forma Livre: Forma 2071225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88831759" name="Forma Livre: Forma 5888317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8609687" o:spid="_x0000_s2049" style="width:595.1pt;height:808.7pt;margin-top:0.2pt;margin-left:-68.95pt;position:absolute;z-index:-251650048" coordsize="75577,102703">
              <v:shape id="Forma Livre: Forma 7160303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71225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888317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12159981" name="Imagem 912159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095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F64E2"/>
    <w:rsid w:val="00462552"/>
    <w:rsid w:val="00462689"/>
    <w:rsid w:val="0049459D"/>
    <w:rsid w:val="004B5488"/>
    <w:rsid w:val="004E169B"/>
    <w:rsid w:val="00545437"/>
    <w:rsid w:val="00570F38"/>
    <w:rsid w:val="00585DE5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B7D8A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4:00Z</dcterms:modified>
</cp:coreProperties>
</file>